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DCCF" w:themeColor="background2"/>
  <w:body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4950"/>
      </w:tblGrid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/>
        </w:tc>
        <w:tc>
          <w:tcPr>
            <w:tcW w:w="5400" w:type="dxa"/>
          </w:tcPr>
          <w:p w:rsidR="005E62EE" w:rsidRPr="00257435" w:rsidRDefault="00F00690">
            <w:pPr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61.25pt" o:ole="">
                  <v:imagedata r:id="rId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388938475" r:id="rId7"/>
              </w:object>
            </w:r>
          </w:p>
        </w:tc>
        <w:tc>
          <w:tcPr>
            <w:tcW w:w="4950" w:type="dxa"/>
          </w:tcPr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AC0C73" w:rsidRDefault="00AC0C73" w:rsidP="00AC0C73">
            <w:pPr>
              <w:pStyle w:val="NoSpacing"/>
            </w:pPr>
            <w:r>
              <w:t xml:space="preserve">Concentration of hydrogen determines acidic/alkaline </w:t>
            </w:r>
          </w:p>
          <w:p w:rsidR="00AC0C73" w:rsidRDefault="00AC0C73" w:rsidP="00AC0C73">
            <w:pPr>
              <w:pStyle w:val="NoSpacing"/>
            </w:pPr>
            <w:r>
              <w:t xml:space="preserve">Acids are produced with any metabolic activity </w:t>
            </w:r>
          </w:p>
          <w:p w:rsidR="00AC0C73" w:rsidRDefault="00AC0C73" w:rsidP="00AC0C73">
            <w:pPr>
              <w:pStyle w:val="NoSpacing"/>
            </w:pPr>
          </w:p>
          <w:p w:rsidR="005E62EE" w:rsidRDefault="005E62EE" w:rsidP="00AC0C73">
            <w:pPr>
              <w:pStyle w:val="NoSpacing"/>
            </w:pPr>
          </w:p>
        </w:tc>
      </w:tr>
      <w:tr w:rsidR="005E62EE" w:rsidTr="00975CB6">
        <w:trPr>
          <w:trHeight w:val="4905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8F3417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28" type="#_x0000_t75" style="width:243pt;height:192pt" o:ole="">
                  <v:imagedata r:id="rId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388938476" r:id="rId9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  <w:rPr>
                <w:u w:val="single"/>
              </w:rPr>
            </w:pPr>
          </w:p>
          <w:p w:rsidR="00F62777" w:rsidRDefault="00F62777" w:rsidP="00AC0C73">
            <w:pPr>
              <w:pStyle w:val="NoSpacing"/>
              <w:rPr>
                <w:u w:val="single"/>
              </w:rPr>
            </w:pPr>
          </w:p>
          <w:p w:rsidR="005E62EE" w:rsidRDefault="00AC0C73" w:rsidP="00AC0C73">
            <w:pPr>
              <w:pStyle w:val="NoSpacing"/>
            </w:pPr>
            <w:r w:rsidRPr="002177DE">
              <w:rPr>
                <w:u w:val="single"/>
              </w:rPr>
              <w:t>Buffer system</w:t>
            </w:r>
            <w:r>
              <w:t xml:space="preserve"> – effects occur immediately, tries to make acids weaker or binds to the acids until it is released by the body through the lungs or the kidneys</w:t>
            </w:r>
          </w:p>
          <w:p w:rsidR="00AC0C73" w:rsidRDefault="00AC0C73" w:rsidP="00AC0C73">
            <w:pPr>
              <w:pStyle w:val="NoSpacing"/>
            </w:pPr>
          </w:p>
          <w:p w:rsidR="00AC0C73" w:rsidRDefault="00AC0C73" w:rsidP="00AC0C73">
            <w:pPr>
              <w:pStyle w:val="NoSpacing"/>
            </w:pPr>
            <w:r w:rsidRPr="002177DE">
              <w:rPr>
                <w:u w:val="single"/>
              </w:rPr>
              <w:t>Respiratory</w:t>
            </w:r>
            <w:r>
              <w:t xml:space="preserve"> – a few minutes to take effect to excrete extra CO</w:t>
            </w:r>
            <w:r>
              <w:rPr>
                <w:vertAlign w:val="subscript"/>
              </w:rPr>
              <w:t>2</w:t>
            </w:r>
            <w:r>
              <w:t xml:space="preserve"> from the lungs</w:t>
            </w:r>
          </w:p>
          <w:p w:rsidR="00AC0C73" w:rsidRDefault="00AC0C73" w:rsidP="00AC0C73">
            <w:pPr>
              <w:pStyle w:val="NoSpacing"/>
            </w:pPr>
          </w:p>
          <w:p w:rsidR="00AC0C73" w:rsidRDefault="00AC0C73" w:rsidP="00AC0C73">
            <w:pPr>
              <w:pStyle w:val="NoSpacing"/>
            </w:pPr>
            <w:r w:rsidRPr="002177DE">
              <w:rPr>
                <w:u w:val="single"/>
              </w:rPr>
              <w:t>Renal</w:t>
            </w:r>
            <w:r>
              <w:t xml:space="preserve"> – takes 2-03 days for effect, kidneys will reabsorb and generate extra base of bicarbonate HCO</w:t>
            </w:r>
            <w:r>
              <w:rPr>
                <w:vertAlign w:val="subscript"/>
              </w:rPr>
              <w:t>3</w:t>
            </w:r>
            <w:r w:rsidR="002177DE">
              <w:t>, kidneys try to excrete some H</w:t>
            </w:r>
            <w:proofErr w:type="gramStart"/>
            <w:r w:rsidR="002177DE">
              <w:t>+  into</w:t>
            </w:r>
            <w:proofErr w:type="gramEnd"/>
            <w:r w:rsidR="002177DE">
              <w:t xml:space="preserve"> urine itself.</w:t>
            </w:r>
          </w:p>
          <w:p w:rsidR="002177DE" w:rsidRDefault="002177DE" w:rsidP="00AC0C73">
            <w:pPr>
              <w:pStyle w:val="NoSpacing"/>
            </w:pPr>
          </w:p>
          <w:p w:rsidR="002177DE" w:rsidRDefault="00B54A45" w:rsidP="00AC0C73">
            <w:pPr>
              <w:pStyle w:val="NoSpacing"/>
            </w:pPr>
            <w:r>
              <w:t>Arterial catheter is usually seen in critical care units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Pr="00AC0C73" w:rsidRDefault="002177DE" w:rsidP="00AC0C73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2177D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27" type="#_x0000_t75" style="width:243pt;height:182.25pt" o:ole="">
                  <v:imagedata r:id="rId1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388938477" r:id="rId11"/>
              </w:object>
            </w:r>
          </w:p>
        </w:tc>
        <w:tc>
          <w:tcPr>
            <w:tcW w:w="4950" w:type="dxa"/>
          </w:tcPr>
          <w:p w:rsidR="005E62EE" w:rsidRDefault="002177DE" w:rsidP="00AC0C73">
            <w:pPr>
              <w:pStyle w:val="NoSpacing"/>
            </w:pPr>
            <w:r>
              <w:t>Respiratory Acidosis is a ↑ in CO</w:t>
            </w:r>
            <w:r>
              <w:rPr>
                <w:vertAlign w:val="subscript"/>
              </w:rPr>
              <w:t xml:space="preserve">2 </w:t>
            </w:r>
            <w:r>
              <w:t xml:space="preserve"> and a ↓in pH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r>
              <w:t>PaCO</w:t>
            </w:r>
            <w:r>
              <w:rPr>
                <w:vertAlign w:val="subscript"/>
              </w:rPr>
              <w:t xml:space="preserve">2   </w:t>
            </w:r>
            <w:r>
              <w:t>Normal is 32-48…so anything greater than 48 will be abnormally high.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proofErr w:type="gramStart"/>
            <w:r>
              <w:t>pH</w:t>
            </w:r>
            <w:proofErr w:type="gramEnd"/>
            <w:r>
              <w:t xml:space="preserve"> normal is 7.35-7.45….so anything below 7.35 is considered abnormally low.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r>
              <w:t>Not breathing at a normal rate or depth will cause the body to not get rid of CO</w:t>
            </w:r>
            <w:r>
              <w:rPr>
                <w:vertAlign w:val="subscript"/>
              </w:rPr>
              <w:t>2</w:t>
            </w:r>
            <w:r>
              <w:t xml:space="preserve"> quick enough creating a high amount of CO</w:t>
            </w:r>
            <w:r>
              <w:rPr>
                <w:vertAlign w:val="subscript"/>
              </w:rPr>
              <w:t>2</w:t>
            </w:r>
            <w:r>
              <w:t xml:space="preserve"> in the </w:t>
            </w:r>
            <w:proofErr w:type="gramStart"/>
            <w:r>
              <w:t>body.</w:t>
            </w:r>
            <w:proofErr w:type="gramEnd"/>
          </w:p>
          <w:p w:rsidR="002177DE" w:rsidRPr="002177DE" w:rsidRDefault="002177DE" w:rsidP="00AC0C73">
            <w:pPr>
              <w:pStyle w:val="NoSpacing"/>
            </w:pPr>
          </w:p>
          <w:p w:rsidR="00B54A45" w:rsidRDefault="002177DE" w:rsidP="00AC0C73">
            <w:pPr>
              <w:pStyle w:val="NoSpacing"/>
            </w:pPr>
            <w:r>
              <w:t>Obesity creates abnormal chest wall movement</w:t>
            </w:r>
            <w:r w:rsidR="00B54A45">
              <w:t>,</w:t>
            </w:r>
          </w:p>
          <w:p w:rsidR="002177DE" w:rsidRDefault="00B54A45" w:rsidP="00AC0C73">
            <w:pPr>
              <w:pStyle w:val="NoSpacing"/>
            </w:pPr>
            <w:r>
              <w:t>Drug OD lowers respiratory rates</w:t>
            </w:r>
            <w:r w:rsidR="002177DE">
              <w:t xml:space="preserve">…see </w:t>
            </w:r>
            <w:proofErr w:type="spellStart"/>
            <w:r w:rsidR="002177DE">
              <w:t>pg</w:t>
            </w:r>
            <w:proofErr w:type="spellEnd"/>
            <w:r w:rsidR="002177DE">
              <w:t xml:space="preserve"> 342 for common imbalances</w:t>
            </w:r>
          </w:p>
          <w:p w:rsidR="002177DE" w:rsidRDefault="002177DE" w:rsidP="00AC0C73">
            <w:pPr>
              <w:pStyle w:val="NoSpacing"/>
            </w:pPr>
          </w:p>
          <w:p w:rsidR="002177DE" w:rsidRPr="002177DE" w:rsidRDefault="002177DE" w:rsidP="00AC0C73">
            <w:pPr>
              <w:pStyle w:val="NoSpacing"/>
            </w:pPr>
            <w:proofErr w:type="spellStart"/>
            <w:r>
              <w:t>Guillian</w:t>
            </w:r>
            <w:proofErr w:type="spellEnd"/>
            <w:r>
              <w:t xml:space="preserve"> </w:t>
            </w:r>
            <w:proofErr w:type="spellStart"/>
            <w:r>
              <w:t>Barre</w:t>
            </w:r>
            <w:proofErr w:type="spellEnd"/>
            <w:r>
              <w:t xml:space="preserve"> – autoimmune disease that effects peripheral nerves – starts at the toes with numbness and weakness and works its way up unless it is treated.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F00690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80" w:dyaOrig="5316">
                <v:shape id="_x0000_i1026" type="#_x0000_t75" style="width:237pt;height:177.75pt" o:ole="">
                  <v:imagedata r:id="rId1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388938478" r:id="rId13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Depth of respiration is LOW….Low BP, High HR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02" w:dyaOrig="5330">
                <v:shape id="_x0000_i1029" type="#_x0000_t75" style="width:243.75pt;height:182.25pt" o:ole="">
                  <v:imagedata r:id="rId1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388938479" r:id="rId15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Possible cause: pneumonia – treatment will help</w:t>
            </w:r>
          </w:p>
          <w:p w:rsidR="004C1A61" w:rsidRDefault="004C1A61" w:rsidP="00AC0C73">
            <w:pPr>
              <w:pStyle w:val="NoSpacing"/>
            </w:pPr>
          </w:p>
          <w:p w:rsidR="004C1A61" w:rsidRDefault="004C1A61" w:rsidP="00AC0C73">
            <w:pPr>
              <w:pStyle w:val="NoSpacing"/>
            </w:pPr>
            <w:r>
              <w:t>To reduce acidic levels you give Sodium Bicarbonate (</w:t>
            </w:r>
            <w:r w:rsidRPr="004C1A61">
              <w:t>NaHCO</w:t>
            </w:r>
            <w:r>
              <w:rPr>
                <w:vertAlign w:val="subscript"/>
              </w:rPr>
              <w:t>3</w:t>
            </w:r>
            <w:r>
              <w:t xml:space="preserve">) </w:t>
            </w:r>
            <w:r w:rsidRPr="004C1A61">
              <w:t>to</w:t>
            </w:r>
            <w:r>
              <w:t xml:space="preserve"> balance the Acid/Base levels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02" w:dyaOrig="5330">
                <v:shape id="_x0000_i1030" type="#_x0000_t75" style="width:243.75pt;height:182.25pt" o:ole="">
                  <v:imagedata r:id="rId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388938480" r:id="rId17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Not enough CO</w:t>
            </w:r>
            <w:r>
              <w:rPr>
                <w:vertAlign w:val="subscript"/>
              </w:rPr>
              <w:t>2</w:t>
            </w:r>
            <w:r>
              <w:t xml:space="preserve"> available for the body, breathing is too fast and deep. </w:t>
            </w:r>
          </w:p>
          <w:p w:rsidR="004C1A61" w:rsidRDefault="004C1A61" w:rsidP="00AC0C73">
            <w:pPr>
              <w:pStyle w:val="NoSpacing"/>
            </w:pPr>
          </w:p>
          <w:p w:rsidR="004C1A61" w:rsidRDefault="004C1A61" w:rsidP="00AC0C73">
            <w:pPr>
              <w:pStyle w:val="NoSpacing"/>
            </w:pPr>
            <w:r>
              <w:t>Not enough time for compensation – must apply O</w:t>
            </w:r>
            <w:r>
              <w:rPr>
                <w:vertAlign w:val="subscript"/>
              </w:rPr>
              <w:t>2</w:t>
            </w:r>
            <w:r>
              <w:t xml:space="preserve"> immediately!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r>
              <w:t>Septicemia – infection throughout body</w:t>
            </w:r>
          </w:p>
          <w:p w:rsidR="00210B3B" w:rsidRDefault="00210B3B" w:rsidP="00AC0C73">
            <w:pPr>
              <w:pStyle w:val="NoSpacing"/>
            </w:pPr>
          </w:p>
          <w:p w:rsidR="00210B3B" w:rsidRPr="004C1A61" w:rsidRDefault="00210B3B" w:rsidP="00AC0C73">
            <w:pPr>
              <w:pStyle w:val="NoSpacing"/>
            </w:pPr>
            <w:r>
              <w:t>Fever = infection</w:t>
            </w:r>
          </w:p>
        </w:tc>
      </w:tr>
      <w:tr w:rsidR="005E62EE" w:rsidTr="008F5366">
        <w:trPr>
          <w:trHeight w:val="414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85" w:dyaOrig="5318">
                <v:shape id="_x0000_i1031" type="#_x0000_t75" style="width:244.5pt;height:183.75pt" o:ole="">
                  <v:imagedata r:id="rId1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388938481" r:id="rId19"/>
              </w:object>
            </w:r>
          </w:p>
        </w:tc>
        <w:tc>
          <w:tcPr>
            <w:tcW w:w="4950" w:type="dxa"/>
          </w:tcPr>
          <w:p w:rsidR="00376A49" w:rsidRDefault="00376A49" w:rsidP="00AC0C73">
            <w:pPr>
              <w:pStyle w:val="NoSpacing"/>
            </w:pPr>
          </w:p>
          <w:p w:rsidR="00376A49" w:rsidRDefault="00376A49" w:rsidP="00AC0C73">
            <w:pPr>
              <w:pStyle w:val="NoSpacing"/>
            </w:pPr>
          </w:p>
          <w:p w:rsidR="004C1A61" w:rsidRDefault="00CB4E89" w:rsidP="00AC0C73">
            <w:pPr>
              <w:pStyle w:val="NoSpacing"/>
            </w:pPr>
            <w:r>
              <w:t>Fast and deep breathing</w:t>
            </w:r>
          </w:p>
          <w:p w:rsidR="00CB4E89" w:rsidRDefault="00CB4E89" w:rsidP="00AC0C73">
            <w:pPr>
              <w:pStyle w:val="NoSpacing"/>
            </w:pPr>
          </w:p>
          <w:p w:rsidR="00CB4E89" w:rsidRDefault="00CB4E89" w:rsidP="00AC0C73">
            <w:pPr>
              <w:pStyle w:val="NoSpacing"/>
            </w:pPr>
            <w:r>
              <w:t>Paresthesia – pins and needles, tingling</w:t>
            </w:r>
          </w:p>
          <w:p w:rsidR="00CB4E89" w:rsidRDefault="00CB4E89" w:rsidP="00AC0C73">
            <w:pPr>
              <w:pStyle w:val="NoSpacing"/>
            </w:pPr>
          </w:p>
          <w:p w:rsidR="00CB4E89" w:rsidRDefault="00CB4E89" w:rsidP="00AC0C73">
            <w:pPr>
              <w:pStyle w:val="NoSpacing"/>
            </w:pPr>
            <w:r>
              <w:t xml:space="preserve">Tetany – </w:t>
            </w:r>
            <w:r w:rsidR="00210B3B">
              <w:t>involuntary</w:t>
            </w:r>
            <w:r>
              <w:t xml:space="preserve"> muscle spasms</w:t>
            </w:r>
          </w:p>
          <w:p w:rsidR="00CB4E89" w:rsidRDefault="00CB4E89" w:rsidP="00AC0C73">
            <w:pPr>
              <w:pStyle w:val="NoSpacing"/>
            </w:pPr>
          </w:p>
          <w:p w:rsidR="00CB4E89" w:rsidRDefault="00210B3B" w:rsidP="00AC0C73">
            <w:pPr>
              <w:pStyle w:val="NoSpacing"/>
            </w:pPr>
            <w:r>
              <w:t>Hy</w:t>
            </w:r>
            <w:r w:rsidR="00CB4E89">
              <w:t xml:space="preserve">perreflexia - </w:t>
            </w:r>
            <w:r>
              <w:t>↑ response to reflexes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r>
              <w:t>↑ HR ,   ↑Respiratory Rate</w:t>
            </w:r>
          </w:p>
          <w:p w:rsidR="00210B3B" w:rsidRDefault="00210B3B" w:rsidP="00AC0C73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02" w:dyaOrig="5330">
                <v:shape id="_x0000_i1033" type="#_x0000_t75" style="width:245.25pt;height:183.75pt" o:ole="">
                  <v:imagedata r:id="rId2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388938482" r:id="rId21"/>
              </w:object>
            </w:r>
          </w:p>
          <w:p w:rsidR="008F5366" w:rsidRPr="00257435" w:rsidRDefault="008F5366" w:rsidP="005E62EE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4950" w:type="dxa"/>
          </w:tcPr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4C1A61" w:rsidRDefault="00210B3B" w:rsidP="00AC0C73">
            <w:pPr>
              <w:pStyle w:val="NoSpacing"/>
              <w:rPr>
                <w:vertAlign w:val="subscript"/>
              </w:rPr>
            </w:pPr>
            <w:r>
              <w:t>Breath into a bag to ↑ CO</w:t>
            </w:r>
            <w:r>
              <w:rPr>
                <w:vertAlign w:val="subscript"/>
              </w:rPr>
              <w:t>2</w:t>
            </w:r>
          </w:p>
          <w:p w:rsidR="00210B3B" w:rsidRDefault="00210B3B" w:rsidP="00AC0C73">
            <w:pPr>
              <w:pStyle w:val="NoSpacing"/>
            </w:pPr>
          </w:p>
          <w:p w:rsidR="00210B3B" w:rsidRPr="00210B3B" w:rsidRDefault="00210B3B" w:rsidP="00AC0C73">
            <w:pPr>
              <w:pStyle w:val="NoSpacing"/>
            </w:pPr>
            <w:r>
              <w:t>Meet O</w:t>
            </w:r>
            <w:r>
              <w:rPr>
                <w:vertAlign w:val="subscript"/>
              </w:rPr>
              <w:t>2</w:t>
            </w:r>
            <w:r>
              <w:t xml:space="preserve"> needs First Priority!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85" w:dyaOrig="5318">
                <v:shape id="_x0000_i1032" type="#_x0000_t75" style="width:244.5pt;height:183.75pt" o:ole="">
                  <v:imagedata r:id="rId2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388938483" r:id="rId23"/>
              </w:object>
            </w:r>
          </w:p>
        </w:tc>
        <w:tc>
          <w:tcPr>
            <w:tcW w:w="4950" w:type="dxa"/>
          </w:tcPr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5E62EE" w:rsidRDefault="00210B3B" w:rsidP="00AC0C73">
            <w:pPr>
              <w:pStyle w:val="NoSpacing"/>
            </w:pPr>
            <w:r>
              <w:t>↓ HCO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  <w:r w:rsidRPr="00210B3B">
              <w:rPr>
                <w:u w:val="single"/>
              </w:rPr>
              <w:t>and</w:t>
            </w:r>
            <w:r>
              <w:t xml:space="preserve">   ↓ pH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proofErr w:type="spellStart"/>
            <w:r>
              <w:t>Biocarbonate</w:t>
            </w:r>
            <w:proofErr w:type="spellEnd"/>
            <w:r>
              <w:t xml:space="preserve"> ions are needed to neutralize the acids</w:t>
            </w:r>
          </w:p>
          <w:p w:rsidR="00210B3B" w:rsidRDefault="00210B3B" w:rsidP="00AC0C73">
            <w:pPr>
              <w:pStyle w:val="NoSpacing"/>
            </w:pPr>
          </w:p>
          <w:p w:rsidR="00210B3B" w:rsidRPr="00210B3B" w:rsidRDefault="00210B3B" w:rsidP="00AC0C73">
            <w:pPr>
              <w:pStyle w:val="NoSpacing"/>
            </w:pPr>
            <w:r>
              <w:t xml:space="preserve">*Losses in GI tract are mainly in </w:t>
            </w:r>
            <w:r w:rsidRPr="00210B3B">
              <w:rPr>
                <w:u w:val="single"/>
              </w:rPr>
              <w:t>the Lower GI</w:t>
            </w:r>
            <w:r>
              <w:t xml:space="preserve"> tract for metabolic acidosis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E4FB4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26" w:dyaOrig="5350">
                <v:shape id="_x0000_i1034" type="#_x0000_t75" style="width:244.5pt;height:183pt" o:ole="">
                  <v:imagedata r:id="rId2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388938484" r:id="rId25"/>
              </w:object>
            </w:r>
          </w:p>
        </w:tc>
        <w:tc>
          <w:tcPr>
            <w:tcW w:w="4950" w:type="dxa"/>
          </w:tcPr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5E62EE" w:rsidRDefault="00BE4FB4" w:rsidP="00AC0C73">
            <w:pPr>
              <w:pStyle w:val="NoSpacing"/>
            </w:pPr>
            <w:r>
              <w:t>↓ BP</w:t>
            </w: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  <w:r>
              <w:t>O</w:t>
            </w:r>
            <w:r>
              <w:rPr>
                <w:vertAlign w:val="subscript"/>
              </w:rPr>
              <w:t xml:space="preserve">2  </w:t>
            </w:r>
            <w:r>
              <w:t>and NaHCO</w:t>
            </w:r>
            <w:r>
              <w:rPr>
                <w:vertAlign w:val="subscript"/>
              </w:rPr>
              <w:t>3</w:t>
            </w:r>
            <w:r>
              <w:t xml:space="preserve"> given to balance out the acid</w:t>
            </w:r>
          </w:p>
          <w:p w:rsidR="004B1560" w:rsidRDefault="004B1560" w:rsidP="00AC0C73">
            <w:pPr>
              <w:pStyle w:val="NoSpacing"/>
            </w:pPr>
          </w:p>
          <w:p w:rsidR="004B1560" w:rsidRPr="00BE4FB4" w:rsidRDefault="004B1560" w:rsidP="00AC0C73">
            <w:pPr>
              <w:pStyle w:val="NoSpacing"/>
            </w:pPr>
            <w:r>
              <w:t xml:space="preserve">GI symptoms are </w:t>
            </w:r>
            <w:proofErr w:type="spellStart"/>
            <w:r>
              <w:t>prevelant</w:t>
            </w:r>
            <w:proofErr w:type="spellEnd"/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E4FB4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26" w:dyaOrig="5347">
                <v:shape id="_x0000_i1035" type="#_x0000_t75" style="width:240pt;height:180pt" o:ole="">
                  <v:imagedata r:id="rId2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388938485" r:id="rId27"/>
              </w:object>
            </w:r>
          </w:p>
        </w:tc>
        <w:tc>
          <w:tcPr>
            <w:tcW w:w="4950" w:type="dxa"/>
          </w:tcPr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5E62EE" w:rsidRDefault="00BE4FB4" w:rsidP="00AC0C73">
            <w:pPr>
              <w:pStyle w:val="NoSpacing"/>
            </w:pPr>
            <w:r>
              <w:t>↑ HCO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  <w:r w:rsidRPr="00BE4FB4">
              <w:rPr>
                <w:u w:val="single"/>
              </w:rPr>
              <w:t xml:space="preserve">and </w:t>
            </w:r>
            <w:r>
              <w:t xml:space="preserve"> ↑ pH</w:t>
            </w: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  <w:r>
              <w:t>K+  deficits = Metabolic alkalosis</w:t>
            </w:r>
          </w:p>
          <w:p w:rsidR="00BE4FB4" w:rsidRDefault="00BE4FB4" w:rsidP="00AC0C73">
            <w:pPr>
              <w:pStyle w:val="NoSpacing"/>
            </w:pPr>
          </w:p>
          <w:p w:rsidR="00BE4FB4" w:rsidRPr="00BE4FB4" w:rsidRDefault="00BE4FB4" w:rsidP="00AC0C73">
            <w:pPr>
              <w:pStyle w:val="NoSpacing"/>
            </w:pPr>
            <w:r>
              <w:t xml:space="preserve">Losses are mainly in </w:t>
            </w:r>
            <w:r w:rsidRPr="00BE4FB4">
              <w:rPr>
                <w:u w:val="single"/>
              </w:rPr>
              <w:t>the Upper GI tract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E4FB4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26" w:dyaOrig="5347">
                <v:shape id="_x0000_i1036" type="#_x0000_t75" style="width:240pt;height:180pt" o:ole="">
                  <v:imagedata r:id="rId2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388938486" r:id="rId29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82F9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45" w:dyaOrig="5364">
                <v:shape id="_x0000_i1042" type="#_x0000_t75" style="width:240.75pt;height:180.75pt" o:ole="">
                  <v:imagedata r:id="rId3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2" DrawAspect="Content" ObjectID="_1388938487" r:id="rId31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bookmarkStart w:id="0" w:name="_GoBack"/>
            <w:bookmarkEnd w:id="0"/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>Diamox – helps with achieving equilibrium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  <w:p w:rsidR="004B1560" w:rsidRDefault="004B1560" w:rsidP="005E62EE">
            <w:pPr>
              <w:spacing w:line="360" w:lineRule="auto"/>
            </w:pPr>
          </w:p>
          <w:p w:rsidR="004B1560" w:rsidRDefault="004B1560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9142E0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63" w:dyaOrig="5301">
                <v:shape id="_x0000_i1040" type="#_x0000_t75" style="width:237.75pt;height:178.5pt" o:ole="">
                  <v:imagedata r:id="rId3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0" DrawAspect="Content" ObjectID="_1388938488" r:id="rId33"/>
              </w:object>
            </w:r>
          </w:p>
        </w:tc>
        <w:tc>
          <w:tcPr>
            <w:tcW w:w="4950" w:type="dxa"/>
          </w:tcPr>
          <w:p w:rsidR="005E62EE" w:rsidRDefault="004B1560" w:rsidP="00AC0C73">
            <w:pPr>
              <w:pStyle w:val="NoSpacing"/>
            </w:pPr>
            <w:r>
              <w:t>See paper for explanation – with arrow method</w:t>
            </w: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>** if abnormal ranges, but the pH is normal – then the body fully compensated</w:t>
            </w: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>** if abnormal ranges for each including the pH – then body is partially compensated</w:t>
            </w: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 xml:space="preserve">** if pH and one of the gasses is abnormal and another gas is normal – then body is </w:t>
            </w:r>
            <w:proofErr w:type="spellStart"/>
            <w:r>
              <w:t>noncompensating</w:t>
            </w:r>
            <w:proofErr w:type="spellEnd"/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>** if Co</w:t>
            </w:r>
            <w:r>
              <w:rPr>
                <w:vertAlign w:val="subscript"/>
              </w:rPr>
              <w:t>2</w:t>
            </w:r>
            <w:r>
              <w:t xml:space="preserve"> and pH  arrows match – respiratory</w:t>
            </w:r>
          </w:p>
          <w:p w:rsidR="004B1560" w:rsidRDefault="004B1560" w:rsidP="00AC0C73">
            <w:pPr>
              <w:pStyle w:val="NoSpacing"/>
            </w:pPr>
          </w:p>
          <w:p w:rsidR="004B1560" w:rsidRPr="004B1560" w:rsidRDefault="004B1560" w:rsidP="00AC0C73">
            <w:pPr>
              <w:pStyle w:val="NoSpacing"/>
            </w:pPr>
            <w:r>
              <w:t>** if HCO</w:t>
            </w:r>
            <w:r>
              <w:rPr>
                <w:vertAlign w:val="subscript"/>
              </w:rPr>
              <w:t>3</w:t>
            </w:r>
            <w:r>
              <w:t xml:space="preserve"> and pH arrows match - metabolic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9142E0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45" w:dyaOrig="5364">
                <v:shape id="_x0000_i1041" type="#_x0000_t75" style="width:240.75pt;height:180.75pt" o:ole="">
                  <v:imagedata r:id="rId3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1" DrawAspect="Content" ObjectID="_1388938489" r:id="rId35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E4FB4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37" type="#_x0000_t75" style="width:233.25pt;height:174.75pt" o:ole="">
                  <v:imagedata r:id="rId3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388938490" r:id="rId37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E4FB4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38" type="#_x0000_t75" style="width:243pt;height:182.25pt" o:ole="">
                  <v:imagedata r:id="rId3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8" DrawAspect="Content" ObjectID="_1388938491" r:id="rId39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E4FB4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39" type="#_x0000_t75" style="width:243pt;height:182.25pt" o:ole="">
                  <v:imagedata r:id="rId4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9" DrawAspect="Content" ObjectID="_1388938492" r:id="rId41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  <w:p w:rsidR="005E62EE" w:rsidRDefault="005E62EE" w:rsidP="00AC0C73">
            <w:pPr>
              <w:pStyle w:val="NoSpacing"/>
            </w:pPr>
            <w:r>
              <w:t>___________________________________</w:t>
            </w:r>
          </w:p>
        </w:tc>
      </w:tr>
    </w:tbl>
    <w:p w:rsidR="001877A8" w:rsidRDefault="001877A8"/>
    <w:sectPr w:rsidR="001877A8" w:rsidSect="00FE7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EE"/>
    <w:rsid w:val="001877A8"/>
    <w:rsid w:val="00210B3B"/>
    <w:rsid w:val="002177DE"/>
    <w:rsid w:val="0025010B"/>
    <w:rsid w:val="00257435"/>
    <w:rsid w:val="002B7191"/>
    <w:rsid w:val="00376A49"/>
    <w:rsid w:val="004B1560"/>
    <w:rsid w:val="004C1A61"/>
    <w:rsid w:val="005E62EE"/>
    <w:rsid w:val="008F3417"/>
    <w:rsid w:val="008F5366"/>
    <w:rsid w:val="009142E0"/>
    <w:rsid w:val="00975CB6"/>
    <w:rsid w:val="00AC0C73"/>
    <w:rsid w:val="00B400AC"/>
    <w:rsid w:val="00B54A45"/>
    <w:rsid w:val="00B82F91"/>
    <w:rsid w:val="00BE4FB4"/>
    <w:rsid w:val="00CA3F76"/>
    <w:rsid w:val="00CB4E89"/>
    <w:rsid w:val="00E37187"/>
    <w:rsid w:val="00F00690"/>
    <w:rsid w:val="00F62777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C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PowerPoint_Slide17.sldx"/><Relationship Id="rId3" Type="http://schemas.microsoft.com/office/2007/relationships/stylesWithEffects" Target="stylesWithEffects.xml"/><Relationship Id="rId21" Type="http://schemas.openxmlformats.org/officeDocument/2006/relationships/package" Target="embeddings/Microsoft_PowerPoint_Slide8.sldx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6.sldx"/><Relationship Id="rId25" Type="http://schemas.openxmlformats.org/officeDocument/2006/relationships/package" Target="embeddings/Microsoft_PowerPoint_Slide10.sldx"/><Relationship Id="rId33" Type="http://schemas.openxmlformats.org/officeDocument/2006/relationships/package" Target="embeddings/Microsoft_PowerPoint_Slide14.sldx"/><Relationship Id="rId38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PowerPoint_Slide12.sldx"/><Relationship Id="rId41" Type="http://schemas.openxmlformats.org/officeDocument/2006/relationships/package" Target="embeddings/Microsoft_PowerPoint_Slide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PowerPoint_Slide16.sldx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5.sldx"/><Relationship Id="rId23" Type="http://schemas.openxmlformats.org/officeDocument/2006/relationships/package" Target="embeddings/Microsoft_PowerPoint_Slide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Slide7.sldx"/><Relationship Id="rId31" Type="http://schemas.openxmlformats.org/officeDocument/2006/relationships/package" Target="embeddings/Microsoft_PowerPoint_Slide13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Slide11.sld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Slide15.sldx"/><Relationship Id="rId43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4FC8-5549-4C43-8329-81F825C4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19</cp:revision>
  <dcterms:created xsi:type="dcterms:W3CDTF">2012-01-24T23:14:00Z</dcterms:created>
  <dcterms:modified xsi:type="dcterms:W3CDTF">2012-01-25T00:22:00Z</dcterms:modified>
</cp:coreProperties>
</file>